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204B77AD" w:rsidR="00EA574A" w:rsidRDefault="00B308A7" w:rsidP="00EA574A">
      <w:pPr>
        <w:pStyle w:val="Titulka"/>
        <w:widowControl w:val="0"/>
        <w:rPr>
          <w:sz w:val="26"/>
          <w:szCs w:val="26"/>
        </w:rPr>
      </w:pPr>
      <w:r>
        <w:rPr>
          <w:sz w:val="26"/>
          <w:szCs w:val="26"/>
        </w:rPr>
        <w:t>a</w:t>
      </w:r>
    </w:p>
    <w:p w14:paraId="168D6658" w14:textId="77777777" w:rsidR="00660F96" w:rsidRPr="00AA35DC" w:rsidRDefault="00660F96" w:rsidP="00EA574A">
      <w:pPr>
        <w:pStyle w:val="Titulka"/>
        <w:widowControl w:val="0"/>
        <w:rPr>
          <w:sz w:val="26"/>
          <w:szCs w:val="26"/>
        </w:rPr>
      </w:pPr>
    </w:p>
    <w:p w14:paraId="4CB8C0AB" w14:textId="77777777" w:rsidR="0001349B" w:rsidRPr="000B135A" w:rsidRDefault="0001349B" w:rsidP="0001349B">
      <w:pPr>
        <w:spacing w:before="0" w:after="0"/>
        <w:jc w:val="center"/>
        <w:rPr>
          <w:b/>
          <w:sz w:val="36"/>
          <w:szCs w:val="44"/>
        </w:rPr>
      </w:pPr>
      <w:r w:rsidRPr="000B135A">
        <w:rPr>
          <w:b/>
          <w:sz w:val="36"/>
          <w:szCs w:val="44"/>
        </w:rPr>
        <w:t>COMET SYSTEM, s.r.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660F96" w:rsidRPr="00660F96" w14:paraId="314B269B" w14:textId="77777777" w:rsidTr="0001349B">
        <w:trPr>
          <w:tblCellSpacing w:w="15" w:type="dxa"/>
        </w:trPr>
        <w:tc>
          <w:tcPr>
            <w:tcW w:w="0" w:type="auto"/>
            <w:vAlign w:val="center"/>
          </w:tcPr>
          <w:p w14:paraId="4FBD6EA9" w14:textId="77777777" w:rsidR="00660F96" w:rsidRPr="00660F96" w:rsidRDefault="00660F96" w:rsidP="00AA62EB">
            <w:pPr>
              <w:spacing w:before="0" w:after="0"/>
              <w:jc w:val="center"/>
              <w:rPr>
                <w:sz w:val="32"/>
                <w:lang w:eastAsia="cs-CZ"/>
              </w:rPr>
            </w:pPr>
          </w:p>
        </w:tc>
      </w:tr>
    </w:tbl>
    <w:p w14:paraId="265E9AD1" w14:textId="0BB612F0" w:rsidR="00EA574A" w:rsidRPr="006F36F4" w:rsidRDefault="00EA574A" w:rsidP="00EA574A">
      <w:pPr>
        <w:widowControl w:val="0"/>
        <w:tabs>
          <w:tab w:val="left" w:pos="1440"/>
        </w:tabs>
        <w:rPr>
          <w:b/>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1CE989CD"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sidR="00B308A7">
        <w:rPr>
          <w:sz w:val="26"/>
          <w:szCs w:val="26"/>
        </w:rPr>
        <w:t>SENSOR + test 2022, německo, norimberk, 2022/</w:t>
      </w:r>
      <w:proofErr w:type="gramStart"/>
      <w:r w:rsidR="00B308A7">
        <w:rPr>
          <w:sz w:val="26"/>
          <w:szCs w:val="26"/>
        </w:rPr>
        <w:t>022K</w:t>
      </w:r>
      <w:proofErr w:type="gramEnd"/>
      <w:r w:rsidR="00B308A7">
        <w:rPr>
          <w:sz w:val="26"/>
          <w:szCs w:val="26"/>
        </w:rPr>
        <w:t>, 10.-12.5.</w:t>
      </w:r>
      <w:r w:rsidR="00611C5F">
        <w:rPr>
          <w:sz w:val="26"/>
          <w:szCs w:val="26"/>
        </w:rPr>
        <w:t xml:space="preserve"> </w:t>
      </w:r>
      <w:r w:rsidR="00B308A7">
        <w:rPr>
          <w:sz w:val="26"/>
          <w:szCs w:val="26"/>
        </w:rPr>
        <w:t>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055C29B8" w14:textId="124C248A" w:rsidR="0001349B" w:rsidRPr="0001349B" w:rsidRDefault="0001349B" w:rsidP="0001349B">
      <w:pPr>
        <w:pStyle w:val="Odstavecseseznamem"/>
        <w:numPr>
          <w:ilvl w:val="0"/>
          <w:numId w:val="3"/>
        </w:numPr>
        <w:ind w:left="567" w:hanging="567"/>
        <w:rPr>
          <w:b/>
        </w:rPr>
      </w:pPr>
      <w:r w:rsidRPr="0001349B">
        <w:rPr>
          <w:b/>
        </w:rPr>
        <w:t>COMET SYSTEM, s.r.o.</w:t>
      </w:r>
    </w:p>
    <w:p w14:paraId="21EBA722" w14:textId="3E60CA4D" w:rsidR="00CE52E6" w:rsidRPr="00B95C2D" w:rsidRDefault="00CE52E6" w:rsidP="00CE52E6">
      <w:pPr>
        <w:ind w:firstLine="561"/>
        <w:rPr>
          <w:b/>
        </w:rPr>
      </w:pPr>
      <w:r>
        <w:rPr>
          <w:b/>
        </w:rPr>
        <w:t xml:space="preserve">Registrační číslo účastníka: </w:t>
      </w:r>
      <w:r w:rsidR="0001349B">
        <w:rPr>
          <w:b/>
        </w:rPr>
        <w:t>2</w:t>
      </w:r>
      <w:r w:rsidR="00F814EF" w:rsidRPr="00F814EF">
        <w:rPr>
          <w:b/>
        </w:rPr>
        <w:t>/2022/</w:t>
      </w:r>
      <w:proofErr w:type="gramStart"/>
      <w:r w:rsidR="00F814EF" w:rsidRPr="00F814EF">
        <w:rPr>
          <w:b/>
        </w:rPr>
        <w:t>022K</w:t>
      </w:r>
      <w:proofErr w:type="gramEnd"/>
    </w:p>
    <w:p w14:paraId="68777F84" w14:textId="77777777" w:rsidR="00CE52E6" w:rsidRPr="00B95C2D" w:rsidRDefault="00CE52E6" w:rsidP="00CE52E6">
      <w:pPr>
        <w:pStyle w:val="Text11"/>
        <w:keepNext w:val="0"/>
        <w:ind w:left="567"/>
      </w:pPr>
      <w:r w:rsidRPr="00B95C2D">
        <w:t xml:space="preserve">společnost založená a existující podle právního řádu České republiky, </w:t>
      </w:r>
    </w:p>
    <w:p w14:paraId="526F58A5" w14:textId="32A9448A" w:rsidR="00CE52E6" w:rsidRPr="00B95C2D" w:rsidRDefault="00CE52E6" w:rsidP="00CE52E6">
      <w:pPr>
        <w:pStyle w:val="Text11"/>
        <w:keepNext w:val="0"/>
        <w:ind w:left="567"/>
      </w:pPr>
      <w:r>
        <w:t xml:space="preserve">se sídlem </w:t>
      </w:r>
      <w:r w:rsidR="0001349B">
        <w:t>Bezručova 2901, 756 61 Rožnov pod Radhoštěm</w:t>
      </w:r>
      <w:r>
        <w:t xml:space="preserve">, IČO: </w:t>
      </w:r>
      <w:r w:rsidR="0001349B">
        <w:rPr>
          <w:rStyle w:val="nowrap"/>
        </w:rPr>
        <w:t>60776846,</w:t>
      </w:r>
      <w:r w:rsidR="00524ED7">
        <w:rPr>
          <w:rStyle w:val="nowrap"/>
        </w:rPr>
        <w:t xml:space="preserve"> </w:t>
      </w:r>
      <w:r>
        <w:t>DIČ: CZ</w:t>
      </w:r>
      <w:r w:rsidR="0001349B">
        <w:rPr>
          <w:rStyle w:val="nowrap"/>
        </w:rPr>
        <w:t>60776846</w:t>
      </w:r>
      <w:r w:rsidRPr="00B95C2D">
        <w:t>, zapsaná v obchodním rejstříku</w:t>
      </w:r>
      <w:r w:rsidRPr="00B95C2D">
        <w:rPr>
          <w:i/>
        </w:rPr>
        <w:t xml:space="preserve"> </w:t>
      </w:r>
      <w:r w:rsidR="00B7720C">
        <w:t>vedená u Krajského soudu v Ostravě</w:t>
      </w:r>
      <w:r>
        <w:t xml:space="preserve">, oddíl C, vložka </w:t>
      </w:r>
      <w:r w:rsidR="00B7720C">
        <w:t>6795</w:t>
      </w:r>
    </w:p>
    <w:p w14:paraId="14A88544" w14:textId="77777777" w:rsidR="00CE52E6" w:rsidRPr="00B95C2D" w:rsidRDefault="00CE52E6" w:rsidP="00CE52E6">
      <w:pPr>
        <w:pStyle w:val="Text11"/>
        <w:keepNext w:val="0"/>
      </w:pPr>
      <w:r w:rsidRPr="00B95C2D">
        <w:t xml:space="preserve"> („</w:t>
      </w:r>
      <w:r w:rsidRPr="00B95C2D">
        <w:rPr>
          <w:b/>
        </w:rPr>
        <w:t>Příjemce podpory</w:t>
      </w:r>
      <w:r w:rsidRPr="00B95C2D">
        <w:t>“ nebo „</w:t>
      </w:r>
      <w:r w:rsidRPr="00B95C2D">
        <w:rPr>
          <w:b/>
        </w:rPr>
        <w:t>MSP</w:t>
      </w:r>
      <w:r w:rsidRPr="00B95C2D">
        <w:t>“)</w:t>
      </w:r>
    </w:p>
    <w:p w14:paraId="200D3495" w14:textId="77777777" w:rsidR="00CE52E6" w:rsidRPr="00AA35DC" w:rsidRDefault="00CE52E6" w:rsidP="00CE52E6">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4382B61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62559">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581C6E6"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w:t>
      </w:r>
      <w:r w:rsidR="00524ED7">
        <w:t>6</w:t>
      </w:r>
      <w:r w:rsidR="00902065" w:rsidRPr="00902065">
        <w:t xml:space="preserve">0.000,- Kč (slovy: </w:t>
      </w:r>
      <w:r w:rsidR="00524ED7">
        <w:t>šede</w:t>
      </w:r>
      <w:r w:rsidR="00093EAA">
        <w:t>sát</w:t>
      </w:r>
      <w:r w:rsidR="00902065" w:rsidRPr="00902065">
        <w:t xml:space="preserve">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C758B2"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762559">
        <w:t>4.1</w:t>
      </w:r>
      <w:r>
        <w:fldChar w:fldCharType="end"/>
      </w:r>
      <w:bookmarkEnd w:id="8"/>
      <w:r>
        <w:fldChar w:fldCharType="begin"/>
      </w:r>
      <w:r>
        <w:instrText xml:space="preserve"> REF _Ref461988171 \r \h </w:instrText>
      </w:r>
      <w:r>
        <w:fldChar w:fldCharType="separate"/>
      </w:r>
      <w:r w:rsidR="0076255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AB96E17"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6255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B7F32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62559">
        <w:t>4.1</w:t>
      </w:r>
      <w:r w:rsidR="00C76F98">
        <w:fldChar w:fldCharType="end"/>
      </w:r>
      <w:r w:rsidR="00C76F98">
        <w:fldChar w:fldCharType="begin"/>
      </w:r>
      <w:r w:rsidR="00C76F98">
        <w:instrText xml:space="preserve"> REF _Ref461988706 \r \h </w:instrText>
      </w:r>
      <w:r w:rsidR="00C76F98">
        <w:fldChar w:fldCharType="separate"/>
      </w:r>
      <w:r w:rsidR="0076255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62559">
        <w:t>4.1</w:t>
      </w:r>
      <w:r w:rsidR="00C76F98">
        <w:fldChar w:fldCharType="end"/>
      </w:r>
      <w:r w:rsidR="00C76F98">
        <w:fldChar w:fldCharType="begin"/>
      </w:r>
      <w:r w:rsidR="00C76F98">
        <w:instrText xml:space="preserve"> REF _Ref461988706 \r \h </w:instrText>
      </w:r>
      <w:r w:rsidR="00C76F98">
        <w:fldChar w:fldCharType="separate"/>
      </w:r>
      <w:r w:rsidR="0076255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2091DC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6255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6255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BE37BA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6255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7F9F4A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6255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C8DC43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6255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790A341"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62559">
        <w:t>5.2</w:t>
      </w:r>
      <w:r w:rsidR="002724FD">
        <w:fldChar w:fldCharType="end"/>
      </w:r>
      <w:r w:rsidR="002724FD">
        <w:fldChar w:fldCharType="begin"/>
      </w:r>
      <w:r w:rsidR="002724FD">
        <w:instrText xml:space="preserve"> REF _Ref451371048 \r \h </w:instrText>
      </w:r>
      <w:r w:rsidR="002724FD">
        <w:fldChar w:fldCharType="separate"/>
      </w:r>
      <w:r w:rsidR="0076255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E3A5CA3"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6255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C36E05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62559">
        <w:t>5.5</w:t>
      </w:r>
      <w:r w:rsidR="00FD6F77">
        <w:fldChar w:fldCharType="end"/>
      </w:r>
      <w:r w:rsidR="00FD6F77">
        <w:fldChar w:fldCharType="begin"/>
      </w:r>
      <w:r w:rsidR="00FD6F77">
        <w:instrText xml:space="preserve"> REF _Ref451371239 \r \h </w:instrText>
      </w:r>
      <w:r w:rsidR="00FD6F77">
        <w:fldChar w:fldCharType="separate"/>
      </w:r>
      <w:r w:rsidR="0076255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ABDC97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62559">
        <w:t>5.5</w:t>
      </w:r>
      <w:r w:rsidR="00FD6F77">
        <w:fldChar w:fldCharType="end"/>
      </w:r>
      <w:r w:rsidRPr="00AA35DC">
        <w:fldChar w:fldCharType="begin"/>
      </w:r>
      <w:r w:rsidRPr="00AA35DC">
        <w:instrText xml:space="preserve"> REF _Ref451371239 \r \h </w:instrText>
      </w:r>
      <w:r w:rsidRPr="00AA35DC">
        <w:fldChar w:fldCharType="separate"/>
      </w:r>
      <w:r w:rsidR="0076255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0D86A9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6255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6255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6255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6255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BA4D95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6255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524ED7"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rsidRPr="00524ED7">
        <w:t>eva.novotna@czechtrade.cz</w:t>
      </w:r>
    </w:p>
    <w:p w14:paraId="41DF3D13" w14:textId="4A98EC13" w:rsidR="00EA574A" w:rsidRPr="00524ED7" w:rsidRDefault="00EA574A" w:rsidP="005E4C79">
      <w:pPr>
        <w:pStyle w:val="Text11"/>
        <w:keepNext w:val="0"/>
        <w:spacing w:before="0" w:after="0"/>
        <w:ind w:left="1134"/>
        <w:jc w:val="left"/>
        <w:rPr>
          <w:szCs w:val="24"/>
        </w:rPr>
      </w:pPr>
      <w:r w:rsidRPr="00524ED7">
        <w:t>Datová schránka:</w:t>
      </w:r>
      <w:r w:rsidR="00B85689" w:rsidRPr="00524ED7">
        <w:tab/>
      </w:r>
      <w:r w:rsidR="00122FAD" w:rsidRPr="00524ED7">
        <w:rPr>
          <w:szCs w:val="24"/>
        </w:rPr>
        <w:t>afrv7v6</w:t>
      </w:r>
    </w:p>
    <w:p w14:paraId="2C36E7E2" w14:textId="77777777" w:rsidR="00EA574A" w:rsidRPr="00524ED7" w:rsidRDefault="00EA574A" w:rsidP="005E4C79">
      <w:pPr>
        <w:suppressAutoHyphens/>
        <w:spacing w:before="0" w:after="0"/>
        <w:ind w:left="1134"/>
      </w:pPr>
    </w:p>
    <w:p w14:paraId="516A84BE" w14:textId="48554C1A" w:rsidR="00EA574A" w:rsidRPr="00524ED7" w:rsidRDefault="00EA574A" w:rsidP="005E4C79">
      <w:pPr>
        <w:pStyle w:val="Text11"/>
        <w:ind w:left="1134"/>
        <w:jc w:val="left"/>
      </w:pPr>
      <w:bookmarkStart w:id="35" w:name="_Ref377928764"/>
      <w:r w:rsidRPr="00524ED7">
        <w:t xml:space="preserve">Doručovací adresa </w:t>
      </w:r>
      <w:bookmarkEnd w:id="35"/>
      <w:r w:rsidRPr="00524ED7">
        <w:t xml:space="preserve">Příjemce podpory: </w:t>
      </w:r>
    </w:p>
    <w:p w14:paraId="2A82B3E1" w14:textId="3FAD6DD0" w:rsidR="00CE52E6" w:rsidRPr="00524ED7" w:rsidRDefault="00524ED7" w:rsidP="00CE52E6">
      <w:pPr>
        <w:pStyle w:val="Text11"/>
        <w:keepNext w:val="0"/>
        <w:spacing w:before="0" w:after="0"/>
        <w:ind w:left="1134"/>
        <w:jc w:val="left"/>
        <w:rPr>
          <w:b/>
        </w:rPr>
      </w:pPr>
      <w:r w:rsidRPr="00524ED7">
        <w:rPr>
          <w:rStyle w:val="preformatted"/>
        </w:rPr>
        <w:t>COMET SYSTEM, s.r.o.</w:t>
      </w:r>
      <w:r w:rsidR="00CE52E6" w:rsidRPr="00524ED7">
        <w:br/>
        <w:t>k rukám:</w:t>
      </w:r>
      <w:r w:rsidR="00CE52E6" w:rsidRPr="00524ED7">
        <w:tab/>
      </w:r>
      <w:r w:rsidR="00CE52E6" w:rsidRPr="00524ED7">
        <w:tab/>
      </w:r>
      <w:r w:rsidRPr="00524ED7">
        <w:t>David Beránek</w:t>
      </w:r>
      <w:r w:rsidR="00CE52E6" w:rsidRPr="00524ED7">
        <w:br/>
        <w:t xml:space="preserve">adresa: </w:t>
      </w:r>
      <w:r w:rsidR="00CE52E6" w:rsidRPr="00524ED7">
        <w:tab/>
      </w:r>
      <w:r w:rsidR="00CE52E6" w:rsidRPr="00524ED7">
        <w:tab/>
      </w:r>
      <w:r w:rsidRPr="00524ED7">
        <w:t>Rožnov pod Radhoštěm, Bezručova 2901,75627</w:t>
      </w:r>
      <w:r w:rsidR="00CE52E6" w:rsidRPr="00524ED7">
        <w:br/>
        <w:t>e-mail:</w:t>
      </w:r>
      <w:r w:rsidR="00CE52E6" w:rsidRPr="00524ED7">
        <w:tab/>
      </w:r>
      <w:r w:rsidR="00CE52E6" w:rsidRPr="00524ED7">
        <w:tab/>
      </w:r>
      <w:r w:rsidRPr="00524ED7">
        <w:t>david.beranek@cometsystem.cz</w:t>
      </w:r>
    </w:p>
    <w:p w14:paraId="733B804C" w14:textId="3A15EFC2" w:rsidR="00CE52E6" w:rsidRPr="00524ED7" w:rsidRDefault="00CE52E6" w:rsidP="00CE52E6">
      <w:pPr>
        <w:pStyle w:val="Text11"/>
        <w:spacing w:before="0" w:after="0"/>
        <w:ind w:left="1134"/>
        <w:jc w:val="left"/>
      </w:pPr>
      <w:r w:rsidRPr="00524ED7">
        <w:t xml:space="preserve">Datová schránka: </w:t>
      </w:r>
      <w:r w:rsidRPr="00524ED7">
        <w:tab/>
      </w:r>
      <w:proofErr w:type="spellStart"/>
      <w:r w:rsidR="00524ED7" w:rsidRPr="00524ED7">
        <w:rPr>
          <w:color w:val="202124"/>
          <w:sz w:val="21"/>
          <w:szCs w:val="21"/>
          <w:shd w:val="clear" w:color="auto" w:fill="FFFFFF"/>
        </w:rPr>
        <w:t>hhjwbes</w:t>
      </w:r>
      <w:proofErr w:type="spellEnd"/>
    </w:p>
    <w:p w14:paraId="358D0AA3" w14:textId="77777777" w:rsidR="00C41005" w:rsidRPr="00524ED7" w:rsidRDefault="00C41005" w:rsidP="00C41005">
      <w:pPr>
        <w:pStyle w:val="Text11"/>
        <w:ind w:left="1134"/>
        <w:jc w:val="left"/>
      </w:pPr>
    </w:p>
    <w:p w14:paraId="240F70BF" w14:textId="0937891A" w:rsidR="00EA574A" w:rsidRPr="00AA35DC" w:rsidRDefault="00EA574A" w:rsidP="00C46A41">
      <w:pPr>
        <w:pStyle w:val="Clanek11"/>
        <w:ind w:left="1134"/>
      </w:pPr>
      <w:r w:rsidRPr="00524ED7">
        <w:rPr>
          <w:rFonts w:cs="Times New Roman"/>
        </w:rPr>
        <w:t xml:space="preserve">Strana oznámí bez zbytečného odkladu druhé Straně jakékoli změny údajů uvedených v </w:t>
      </w:r>
      <w:r w:rsidR="00786017" w:rsidRPr="00524ED7">
        <w:rPr>
          <w:rFonts w:cs="Times New Roman"/>
        </w:rPr>
        <w:t>záhlaví</w:t>
      </w:r>
      <w:r w:rsidRPr="00524ED7">
        <w:rPr>
          <w:rFonts w:cs="Times New Roman"/>
        </w:rPr>
        <w:t xml:space="preserve"> této Smlouvy a jakoukoli změnu své doručovací adresy způsobem uvedeným v této Smlouvě na adresu uvedenou v</w:t>
      </w:r>
      <w:r w:rsidRPr="00AA35DC">
        <w:t xml:space="preserve"> článku </w:t>
      </w:r>
      <w:r w:rsidRPr="00AA35DC">
        <w:fldChar w:fldCharType="begin"/>
      </w:r>
      <w:r w:rsidRPr="00AA35DC">
        <w:instrText xml:space="preserve"> REF _Ref377928750 \r \h  \* MERGEFORMAT </w:instrText>
      </w:r>
      <w:r w:rsidRPr="00AA35DC">
        <w:fldChar w:fldCharType="separate"/>
      </w:r>
      <w:r w:rsidR="0076255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D137B0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6255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AE90B4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76255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6255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6255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1E1A0D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6255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F80079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6255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6255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6255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62559">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762559">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036" w:type="dxa"/>
        <w:tblLook w:val="0000" w:firstRow="0" w:lastRow="0" w:firstColumn="0" w:lastColumn="0" w:noHBand="0" w:noVBand="0"/>
      </w:tblPr>
      <w:tblGrid>
        <w:gridCol w:w="4506"/>
        <w:gridCol w:w="4506"/>
        <w:gridCol w:w="4506"/>
        <w:gridCol w:w="4506"/>
        <w:gridCol w:w="4506"/>
        <w:gridCol w:w="4506"/>
      </w:tblGrid>
      <w:tr w:rsidR="00CE52E6" w:rsidRPr="00AA35DC" w14:paraId="093ADEAD" w14:textId="77777777" w:rsidTr="00CE52E6">
        <w:trPr>
          <w:trHeight w:val="471"/>
        </w:trPr>
        <w:tc>
          <w:tcPr>
            <w:tcW w:w="4506" w:type="dxa"/>
          </w:tcPr>
          <w:p w14:paraId="518AA3FE" w14:textId="41F039D5" w:rsidR="00CE52E6" w:rsidRPr="00AA35DC" w:rsidRDefault="00CE52E6" w:rsidP="00CE52E6">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5857B382" w14:textId="4AC69E93" w:rsidR="00CE52E6" w:rsidRPr="00524ED7" w:rsidRDefault="00524ED7" w:rsidP="00CE52E6">
            <w:pPr>
              <w:jc w:val="left"/>
              <w:rPr>
                <w:b/>
                <w:szCs w:val="22"/>
              </w:rPr>
            </w:pPr>
            <w:r w:rsidRPr="00524ED7">
              <w:rPr>
                <w:rStyle w:val="preformatted"/>
                <w:b/>
              </w:rPr>
              <w:t>COMET SYSTEM, s.r.o.</w:t>
            </w:r>
          </w:p>
        </w:tc>
        <w:tc>
          <w:tcPr>
            <w:tcW w:w="4506" w:type="dxa"/>
          </w:tcPr>
          <w:p w14:paraId="3E622F43" w14:textId="2F626054" w:rsidR="00CE52E6" w:rsidRPr="00AE0EE9" w:rsidRDefault="00CE52E6" w:rsidP="00CE52E6">
            <w:pPr>
              <w:jc w:val="left"/>
              <w:rPr>
                <w:b/>
              </w:rPr>
            </w:pPr>
          </w:p>
        </w:tc>
        <w:tc>
          <w:tcPr>
            <w:tcW w:w="4506" w:type="dxa"/>
          </w:tcPr>
          <w:p w14:paraId="67A331D9" w14:textId="3D5D4664" w:rsidR="00CE52E6" w:rsidRPr="00AE0EE9" w:rsidRDefault="00CE52E6" w:rsidP="00CE52E6">
            <w:pPr>
              <w:jc w:val="left"/>
              <w:rPr>
                <w:b/>
              </w:rPr>
            </w:pPr>
          </w:p>
        </w:tc>
        <w:tc>
          <w:tcPr>
            <w:tcW w:w="4506" w:type="dxa"/>
          </w:tcPr>
          <w:p w14:paraId="10DF168E" w14:textId="74CC95FE" w:rsidR="00CE52E6" w:rsidRPr="00AE0EE9" w:rsidRDefault="00CE52E6" w:rsidP="00CE52E6">
            <w:pPr>
              <w:jc w:val="left"/>
              <w:rPr>
                <w:b/>
              </w:rPr>
            </w:pPr>
          </w:p>
        </w:tc>
        <w:tc>
          <w:tcPr>
            <w:tcW w:w="4506" w:type="dxa"/>
          </w:tcPr>
          <w:p w14:paraId="4EC2260F" w14:textId="37CB6499" w:rsidR="00CE52E6" w:rsidRPr="00AE0EE9" w:rsidRDefault="00CE52E6" w:rsidP="00CE52E6">
            <w:pPr>
              <w:jc w:val="left"/>
              <w:rPr>
                <w:b/>
              </w:rPr>
            </w:pPr>
          </w:p>
        </w:tc>
      </w:tr>
      <w:tr w:rsidR="00CE52E6" w:rsidRPr="00AA35DC" w14:paraId="231A5E46" w14:textId="77777777" w:rsidTr="00CE52E6">
        <w:trPr>
          <w:trHeight w:val="537"/>
        </w:trPr>
        <w:tc>
          <w:tcPr>
            <w:tcW w:w="4506" w:type="dxa"/>
          </w:tcPr>
          <w:p w14:paraId="6DFD03ED" w14:textId="77777777" w:rsidR="00CE52E6" w:rsidRPr="001B6544" w:rsidRDefault="00CE52E6" w:rsidP="00CE52E6">
            <w:r w:rsidRPr="001B6544">
              <w:t xml:space="preserve">Místo: </w:t>
            </w:r>
          </w:p>
          <w:p w14:paraId="0A6A368D" w14:textId="1E8C91B6" w:rsidR="00CE52E6" w:rsidRPr="00AA35DC" w:rsidRDefault="00CE52E6" w:rsidP="00CE52E6">
            <w:r w:rsidRPr="001B6544">
              <w:t xml:space="preserve">Datum: </w:t>
            </w:r>
          </w:p>
        </w:tc>
        <w:tc>
          <w:tcPr>
            <w:tcW w:w="4506" w:type="dxa"/>
          </w:tcPr>
          <w:p w14:paraId="0152E19D" w14:textId="1D1E8769" w:rsidR="00CE52E6" w:rsidRPr="00AA35DC" w:rsidRDefault="00CE52E6" w:rsidP="00CE52E6">
            <w:pPr>
              <w:jc w:val="left"/>
            </w:pPr>
            <w:r w:rsidRPr="00AA35DC">
              <w:t xml:space="preserve">Místo: </w:t>
            </w:r>
            <w:r w:rsidR="00524ED7">
              <w:t>Rožnov pod Radhoštěm</w:t>
            </w:r>
          </w:p>
          <w:p w14:paraId="6FDB56E4" w14:textId="76E5777F" w:rsidR="00CE52E6" w:rsidRPr="00AA35DC" w:rsidRDefault="00CE52E6" w:rsidP="00CE52E6">
            <w:pPr>
              <w:jc w:val="left"/>
            </w:pPr>
            <w:r w:rsidRPr="00AA35DC">
              <w:t xml:space="preserve">Datum: </w:t>
            </w:r>
            <w:r w:rsidR="007F484C">
              <w:t>14.4.2022</w:t>
            </w:r>
            <w:bookmarkStart w:id="39" w:name="_GoBack"/>
            <w:bookmarkEnd w:id="39"/>
          </w:p>
        </w:tc>
        <w:tc>
          <w:tcPr>
            <w:tcW w:w="4506" w:type="dxa"/>
          </w:tcPr>
          <w:p w14:paraId="61A76A24" w14:textId="6C16354E" w:rsidR="00CE52E6" w:rsidRPr="00AA35DC" w:rsidRDefault="00CE52E6" w:rsidP="00CE52E6">
            <w:pPr>
              <w:jc w:val="left"/>
              <w:rPr>
                <w:b/>
              </w:rPr>
            </w:pPr>
          </w:p>
        </w:tc>
        <w:tc>
          <w:tcPr>
            <w:tcW w:w="4506" w:type="dxa"/>
          </w:tcPr>
          <w:p w14:paraId="23E3891E" w14:textId="57BBFB60" w:rsidR="00CE52E6" w:rsidRPr="00AA35DC" w:rsidRDefault="00CE52E6" w:rsidP="00CE52E6">
            <w:pPr>
              <w:jc w:val="left"/>
              <w:rPr>
                <w:b/>
              </w:rPr>
            </w:pPr>
          </w:p>
        </w:tc>
        <w:tc>
          <w:tcPr>
            <w:tcW w:w="4506" w:type="dxa"/>
          </w:tcPr>
          <w:p w14:paraId="5DF2EDC7" w14:textId="7ABC4658" w:rsidR="00CE52E6" w:rsidRPr="00AA35DC" w:rsidRDefault="00CE52E6" w:rsidP="00CE52E6">
            <w:pPr>
              <w:jc w:val="left"/>
              <w:rPr>
                <w:b/>
              </w:rPr>
            </w:pPr>
          </w:p>
        </w:tc>
        <w:tc>
          <w:tcPr>
            <w:tcW w:w="4506" w:type="dxa"/>
          </w:tcPr>
          <w:p w14:paraId="607928AD" w14:textId="5970F850" w:rsidR="00CE52E6" w:rsidRPr="00AA35DC" w:rsidRDefault="00CE52E6" w:rsidP="00CE52E6">
            <w:pPr>
              <w:jc w:val="left"/>
              <w:rPr>
                <w:b/>
              </w:rPr>
            </w:pPr>
          </w:p>
        </w:tc>
      </w:tr>
      <w:tr w:rsidR="00CE52E6" w:rsidRPr="00AA35DC" w14:paraId="2D366A7C" w14:textId="77777777" w:rsidTr="00CE52E6">
        <w:trPr>
          <w:trHeight w:val="546"/>
        </w:trPr>
        <w:tc>
          <w:tcPr>
            <w:tcW w:w="4506" w:type="dxa"/>
          </w:tcPr>
          <w:p w14:paraId="5669AAA2" w14:textId="77777777" w:rsidR="00CE52E6" w:rsidRPr="001B6544" w:rsidRDefault="00CE52E6" w:rsidP="00CE52E6"/>
          <w:p w14:paraId="101A4E53" w14:textId="2EC3F1E7" w:rsidR="00CE52E6" w:rsidRPr="00AA35DC" w:rsidRDefault="00CE52E6" w:rsidP="00CE52E6">
            <w:r w:rsidRPr="001B6544">
              <w:t>_______________________________________</w:t>
            </w:r>
          </w:p>
        </w:tc>
        <w:tc>
          <w:tcPr>
            <w:tcW w:w="4506" w:type="dxa"/>
          </w:tcPr>
          <w:p w14:paraId="70EFCFF1" w14:textId="77777777" w:rsidR="00CE52E6" w:rsidRPr="00AA35DC" w:rsidRDefault="00CE52E6" w:rsidP="00CE52E6">
            <w:pPr>
              <w:jc w:val="center"/>
            </w:pPr>
          </w:p>
          <w:p w14:paraId="6558BFE5" w14:textId="3B09449E" w:rsidR="00CE52E6" w:rsidRPr="00AA35DC" w:rsidRDefault="00CE52E6" w:rsidP="00CE52E6">
            <w:pPr>
              <w:jc w:val="center"/>
            </w:pPr>
            <w:r w:rsidRPr="00AA35DC">
              <w:t>_______________________________________</w:t>
            </w:r>
          </w:p>
        </w:tc>
        <w:tc>
          <w:tcPr>
            <w:tcW w:w="4506" w:type="dxa"/>
          </w:tcPr>
          <w:p w14:paraId="01908ADC" w14:textId="2B07D36B" w:rsidR="00CE52E6" w:rsidRPr="00AA35DC" w:rsidRDefault="00CE52E6" w:rsidP="00CE52E6">
            <w:pPr>
              <w:jc w:val="center"/>
            </w:pPr>
          </w:p>
        </w:tc>
        <w:tc>
          <w:tcPr>
            <w:tcW w:w="4506" w:type="dxa"/>
          </w:tcPr>
          <w:p w14:paraId="62E1BDE2" w14:textId="6E9FBFDE" w:rsidR="00CE52E6" w:rsidRPr="00AA35DC" w:rsidRDefault="00CE52E6" w:rsidP="00CE52E6">
            <w:pPr>
              <w:jc w:val="center"/>
            </w:pPr>
          </w:p>
        </w:tc>
        <w:tc>
          <w:tcPr>
            <w:tcW w:w="4506" w:type="dxa"/>
          </w:tcPr>
          <w:p w14:paraId="3F2B76E3" w14:textId="6B101425" w:rsidR="00CE52E6" w:rsidRPr="00AA35DC" w:rsidRDefault="00CE52E6" w:rsidP="00CE52E6">
            <w:pPr>
              <w:jc w:val="center"/>
            </w:pPr>
          </w:p>
        </w:tc>
        <w:tc>
          <w:tcPr>
            <w:tcW w:w="4506" w:type="dxa"/>
          </w:tcPr>
          <w:p w14:paraId="6F265922" w14:textId="4B98C788" w:rsidR="00CE52E6" w:rsidRPr="00AA35DC" w:rsidRDefault="00CE52E6" w:rsidP="00CE52E6">
            <w:pPr>
              <w:jc w:val="center"/>
            </w:pPr>
          </w:p>
        </w:tc>
      </w:tr>
      <w:tr w:rsidR="00CE52E6" w:rsidRPr="00AA35DC" w14:paraId="3C00BEFE" w14:textId="77777777" w:rsidTr="00CE52E6">
        <w:trPr>
          <w:trHeight w:val="546"/>
        </w:trPr>
        <w:tc>
          <w:tcPr>
            <w:tcW w:w="4506" w:type="dxa"/>
          </w:tcPr>
          <w:p w14:paraId="413ABABD" w14:textId="77777777" w:rsidR="00CE52E6" w:rsidRPr="002141A9" w:rsidRDefault="00CE52E6" w:rsidP="00CE52E6">
            <w:r w:rsidRPr="001B6544">
              <w:t xml:space="preserve">Jméno: Ing. Lenka Kolman Sokoltová, MBA </w:t>
            </w:r>
          </w:p>
          <w:p w14:paraId="051ABD01" w14:textId="77777777" w:rsidR="00CE52E6" w:rsidRPr="00AA35DC" w:rsidRDefault="00CE52E6" w:rsidP="00CE52E6">
            <w:r w:rsidRPr="001B6544">
              <w:t>Funkce: zástupce generálního ředitele</w:t>
            </w:r>
          </w:p>
        </w:tc>
        <w:tc>
          <w:tcPr>
            <w:tcW w:w="4506" w:type="dxa"/>
          </w:tcPr>
          <w:p w14:paraId="6D9A22CF" w14:textId="4DF184D3" w:rsidR="00CE52E6" w:rsidRPr="00B95C2D" w:rsidRDefault="00CE52E6" w:rsidP="00CE52E6">
            <w:r w:rsidRPr="00B95C2D">
              <w:t xml:space="preserve">Jméno: </w:t>
            </w:r>
            <w:r w:rsidR="00524ED7">
              <w:t>Ing. JOSEF BELICA</w:t>
            </w:r>
          </w:p>
          <w:p w14:paraId="4D364EFE" w14:textId="77777777" w:rsidR="00CE52E6" w:rsidRDefault="00CE52E6" w:rsidP="00CE52E6">
            <w:r w:rsidRPr="00B95C2D">
              <w:t xml:space="preserve">Funkce: </w:t>
            </w:r>
            <w:r>
              <w:t>jednatel</w:t>
            </w:r>
          </w:p>
          <w:p w14:paraId="3781406A" w14:textId="77777777" w:rsidR="00CE52E6" w:rsidRDefault="00CE52E6" w:rsidP="00CE52E6"/>
          <w:p w14:paraId="7490E9B0" w14:textId="77777777" w:rsidR="00CE52E6" w:rsidRDefault="00CE52E6" w:rsidP="00CE52E6"/>
          <w:p w14:paraId="7661F434" w14:textId="77777777" w:rsidR="00CE52E6" w:rsidRDefault="00CE52E6" w:rsidP="00CE52E6"/>
          <w:p w14:paraId="26E2650E" w14:textId="77777777" w:rsidR="00CE52E6" w:rsidRDefault="00CE52E6" w:rsidP="00CE52E6"/>
          <w:p w14:paraId="564B8ECB" w14:textId="77777777" w:rsidR="00CE52E6" w:rsidRDefault="00CE52E6" w:rsidP="00CE52E6"/>
          <w:p w14:paraId="2BB1F13E" w14:textId="77777777" w:rsidR="00CE52E6" w:rsidRDefault="00CE52E6" w:rsidP="00CE52E6"/>
          <w:p w14:paraId="648095C9" w14:textId="77777777" w:rsidR="00CE52E6" w:rsidRDefault="00CE52E6" w:rsidP="00CE52E6"/>
          <w:p w14:paraId="33FF3E0D" w14:textId="77777777" w:rsidR="00CE52E6" w:rsidRDefault="00CE52E6" w:rsidP="00CE52E6"/>
          <w:p w14:paraId="61FC4021" w14:textId="77777777" w:rsidR="00CE52E6" w:rsidRDefault="00CE52E6" w:rsidP="00CE52E6"/>
          <w:p w14:paraId="25350FCD" w14:textId="77777777" w:rsidR="00CE52E6" w:rsidRDefault="00CE52E6" w:rsidP="00CE52E6"/>
          <w:p w14:paraId="7FABEED4" w14:textId="77777777" w:rsidR="00CE52E6" w:rsidRDefault="00CE52E6" w:rsidP="00CE52E6"/>
          <w:p w14:paraId="01F64689" w14:textId="77777777" w:rsidR="00CE52E6" w:rsidRDefault="00CE52E6" w:rsidP="00CE52E6"/>
          <w:p w14:paraId="5FFCB1A3" w14:textId="77777777" w:rsidR="00CE52E6" w:rsidRDefault="00CE52E6" w:rsidP="00CE52E6"/>
          <w:p w14:paraId="7C379913" w14:textId="77777777" w:rsidR="00CE52E6" w:rsidRDefault="00CE52E6" w:rsidP="00CE52E6"/>
          <w:p w14:paraId="7BF85D18" w14:textId="77777777" w:rsidR="00CE52E6" w:rsidRDefault="00CE52E6" w:rsidP="00CE52E6"/>
          <w:p w14:paraId="021850D7" w14:textId="77777777" w:rsidR="00CE52E6" w:rsidRDefault="00CE52E6" w:rsidP="00CE52E6"/>
          <w:p w14:paraId="79E209F7" w14:textId="77777777" w:rsidR="00CE52E6" w:rsidRDefault="00CE52E6" w:rsidP="00CE52E6"/>
          <w:p w14:paraId="6FA53BF8" w14:textId="77777777" w:rsidR="00CE52E6" w:rsidRDefault="00CE52E6" w:rsidP="00CE52E6"/>
          <w:p w14:paraId="30FA97F3" w14:textId="77777777" w:rsidR="00CE52E6" w:rsidRDefault="00CE52E6" w:rsidP="00CE52E6"/>
          <w:p w14:paraId="18A40CB0" w14:textId="77777777" w:rsidR="00CE52E6" w:rsidRDefault="00CE52E6" w:rsidP="00CE52E6"/>
          <w:p w14:paraId="68877362" w14:textId="77777777" w:rsidR="00CE52E6" w:rsidRDefault="00CE52E6" w:rsidP="00CE52E6"/>
          <w:p w14:paraId="17FB0FC6" w14:textId="77777777" w:rsidR="00CE52E6" w:rsidRPr="00B95C2D" w:rsidRDefault="00CE52E6" w:rsidP="00CE52E6"/>
        </w:tc>
        <w:tc>
          <w:tcPr>
            <w:tcW w:w="4506" w:type="dxa"/>
          </w:tcPr>
          <w:p w14:paraId="2588355B" w14:textId="77777777" w:rsidR="00CE52E6" w:rsidRPr="00AA35DC" w:rsidRDefault="00CE52E6" w:rsidP="00CE52E6"/>
        </w:tc>
        <w:tc>
          <w:tcPr>
            <w:tcW w:w="4506" w:type="dxa"/>
          </w:tcPr>
          <w:p w14:paraId="3D5E1E14" w14:textId="212BB9EB" w:rsidR="00CE52E6" w:rsidRPr="00AA35DC" w:rsidRDefault="00CE52E6" w:rsidP="00CE52E6"/>
        </w:tc>
        <w:tc>
          <w:tcPr>
            <w:tcW w:w="4506" w:type="dxa"/>
          </w:tcPr>
          <w:p w14:paraId="26BBABC1" w14:textId="093E7D6B" w:rsidR="00CE52E6" w:rsidRPr="00AA35DC" w:rsidRDefault="00CE52E6" w:rsidP="00CE52E6"/>
        </w:tc>
        <w:tc>
          <w:tcPr>
            <w:tcW w:w="4506" w:type="dxa"/>
          </w:tcPr>
          <w:p w14:paraId="38D7706C" w14:textId="017CAB13" w:rsidR="00CE52E6" w:rsidRPr="00AA35DC" w:rsidRDefault="00CE52E6" w:rsidP="00CE52E6">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1F974887" w:rsidR="00842EDE" w:rsidRDefault="00112688">
      <w:pPr>
        <w:pStyle w:val="HHTitle2"/>
      </w:pPr>
      <w:r>
        <w:lastRenderedPageBreak/>
        <w:t>PŘÍLOHA 1. SMLOUVY</w:t>
      </w:r>
    </w:p>
    <w:p w14:paraId="7480C3A0" w14:textId="35420A6D" w:rsidR="00112688" w:rsidRDefault="00BC2FF6">
      <w:pPr>
        <w:pStyle w:val="HHTitle2"/>
      </w:pPr>
      <w:r w:rsidRPr="00BC2FF6">
        <w:rPr>
          <w:noProof/>
        </w:rPr>
        <w:drawing>
          <wp:inline distT="0" distB="0" distL="0" distR="0" wp14:anchorId="6ED73323" wp14:editId="579EB3FB">
            <wp:extent cx="8967470" cy="4668634"/>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3209" cy="4671622"/>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349B"/>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EAA"/>
    <w:rsid w:val="000963B7"/>
    <w:rsid w:val="00096631"/>
    <w:rsid w:val="00097771"/>
    <w:rsid w:val="000A06BC"/>
    <w:rsid w:val="000A1E6F"/>
    <w:rsid w:val="000A4EC1"/>
    <w:rsid w:val="000A5907"/>
    <w:rsid w:val="000A680C"/>
    <w:rsid w:val="000B04DB"/>
    <w:rsid w:val="000B135A"/>
    <w:rsid w:val="000B71B7"/>
    <w:rsid w:val="000C3A61"/>
    <w:rsid w:val="000C6D28"/>
    <w:rsid w:val="000D53DC"/>
    <w:rsid w:val="000E1296"/>
    <w:rsid w:val="000E1B6C"/>
    <w:rsid w:val="000E1C00"/>
    <w:rsid w:val="000E1F12"/>
    <w:rsid w:val="000E7072"/>
    <w:rsid w:val="000F0092"/>
    <w:rsid w:val="000F3208"/>
    <w:rsid w:val="000F4834"/>
    <w:rsid w:val="00100816"/>
    <w:rsid w:val="00100C3B"/>
    <w:rsid w:val="00107C6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33D4"/>
    <w:rsid w:val="001A4479"/>
    <w:rsid w:val="001A4519"/>
    <w:rsid w:val="001B2647"/>
    <w:rsid w:val="001B6AF0"/>
    <w:rsid w:val="001C4E3E"/>
    <w:rsid w:val="001C63D1"/>
    <w:rsid w:val="001D2881"/>
    <w:rsid w:val="001D3D4C"/>
    <w:rsid w:val="001D3F5B"/>
    <w:rsid w:val="001E52ED"/>
    <w:rsid w:val="001E6CB0"/>
    <w:rsid w:val="001F4E4E"/>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024C8"/>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2C4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1B3F"/>
    <w:rsid w:val="004363F5"/>
    <w:rsid w:val="0044290F"/>
    <w:rsid w:val="00443840"/>
    <w:rsid w:val="00447371"/>
    <w:rsid w:val="00450AD8"/>
    <w:rsid w:val="00463566"/>
    <w:rsid w:val="004642EF"/>
    <w:rsid w:val="00464D09"/>
    <w:rsid w:val="00465DC4"/>
    <w:rsid w:val="004725F6"/>
    <w:rsid w:val="0048076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24ED7"/>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09C9"/>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C5F"/>
    <w:rsid w:val="00617CFD"/>
    <w:rsid w:val="00621004"/>
    <w:rsid w:val="00626B2B"/>
    <w:rsid w:val="00632B49"/>
    <w:rsid w:val="00632CF9"/>
    <w:rsid w:val="006331AC"/>
    <w:rsid w:val="006364F5"/>
    <w:rsid w:val="006501C5"/>
    <w:rsid w:val="00652EFE"/>
    <w:rsid w:val="00660AA1"/>
    <w:rsid w:val="00660F96"/>
    <w:rsid w:val="006618ED"/>
    <w:rsid w:val="00667007"/>
    <w:rsid w:val="006729F3"/>
    <w:rsid w:val="00674D62"/>
    <w:rsid w:val="00676911"/>
    <w:rsid w:val="006808CA"/>
    <w:rsid w:val="006814B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6BC8"/>
    <w:rsid w:val="00747E59"/>
    <w:rsid w:val="00761588"/>
    <w:rsid w:val="007624DB"/>
    <w:rsid w:val="00762559"/>
    <w:rsid w:val="007629F3"/>
    <w:rsid w:val="00763A38"/>
    <w:rsid w:val="0078144F"/>
    <w:rsid w:val="00783106"/>
    <w:rsid w:val="00784AA4"/>
    <w:rsid w:val="00784C13"/>
    <w:rsid w:val="00786017"/>
    <w:rsid w:val="007A4956"/>
    <w:rsid w:val="007B1EA8"/>
    <w:rsid w:val="007B39F5"/>
    <w:rsid w:val="007B7733"/>
    <w:rsid w:val="007D0AE4"/>
    <w:rsid w:val="007D2DB1"/>
    <w:rsid w:val="007E3259"/>
    <w:rsid w:val="007F484C"/>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20A61"/>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226F"/>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8A7"/>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720C"/>
    <w:rsid w:val="00B80D16"/>
    <w:rsid w:val="00B81263"/>
    <w:rsid w:val="00B81559"/>
    <w:rsid w:val="00B85689"/>
    <w:rsid w:val="00B86C56"/>
    <w:rsid w:val="00B9757A"/>
    <w:rsid w:val="00BA17B5"/>
    <w:rsid w:val="00BA2EF8"/>
    <w:rsid w:val="00BA7977"/>
    <w:rsid w:val="00BB01E1"/>
    <w:rsid w:val="00BB094C"/>
    <w:rsid w:val="00BB5733"/>
    <w:rsid w:val="00BC2FF6"/>
    <w:rsid w:val="00BC4709"/>
    <w:rsid w:val="00BC6A0F"/>
    <w:rsid w:val="00BC6B0D"/>
    <w:rsid w:val="00BD023A"/>
    <w:rsid w:val="00BD42E9"/>
    <w:rsid w:val="00BD5912"/>
    <w:rsid w:val="00BD6894"/>
    <w:rsid w:val="00BE4067"/>
    <w:rsid w:val="00BE7CB6"/>
    <w:rsid w:val="00C03900"/>
    <w:rsid w:val="00C119DC"/>
    <w:rsid w:val="00C137A7"/>
    <w:rsid w:val="00C14F5F"/>
    <w:rsid w:val="00C153B8"/>
    <w:rsid w:val="00C16CF0"/>
    <w:rsid w:val="00C1737F"/>
    <w:rsid w:val="00C20372"/>
    <w:rsid w:val="00C20BC6"/>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C6131"/>
    <w:rsid w:val="00CC7F70"/>
    <w:rsid w:val="00CD21DE"/>
    <w:rsid w:val="00CD2FEC"/>
    <w:rsid w:val="00CD3795"/>
    <w:rsid w:val="00CD7F20"/>
    <w:rsid w:val="00CE20E5"/>
    <w:rsid w:val="00CE3241"/>
    <w:rsid w:val="00CE410C"/>
    <w:rsid w:val="00CE52E6"/>
    <w:rsid w:val="00CF123F"/>
    <w:rsid w:val="00CF1543"/>
    <w:rsid w:val="00CF1704"/>
    <w:rsid w:val="00D04BBE"/>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57E8A"/>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30EF"/>
    <w:rsid w:val="00DC6870"/>
    <w:rsid w:val="00DD1C78"/>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55F7"/>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4EF"/>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3227">
      <w:bodyDiv w:val="1"/>
      <w:marLeft w:val="0"/>
      <w:marRight w:val="0"/>
      <w:marTop w:val="0"/>
      <w:marBottom w:val="0"/>
      <w:divBdr>
        <w:top w:val="none" w:sz="0" w:space="0" w:color="auto"/>
        <w:left w:val="none" w:sz="0" w:space="0" w:color="auto"/>
        <w:bottom w:val="none" w:sz="0" w:space="0" w:color="auto"/>
        <w:right w:val="none" w:sz="0" w:space="0" w:color="auto"/>
      </w:divBdr>
    </w:div>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66107987">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6089713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4086145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76114259">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8050401">
      <w:bodyDiv w:val="1"/>
      <w:marLeft w:val="0"/>
      <w:marRight w:val="0"/>
      <w:marTop w:val="0"/>
      <w:marBottom w:val="0"/>
      <w:divBdr>
        <w:top w:val="none" w:sz="0" w:space="0" w:color="auto"/>
        <w:left w:val="none" w:sz="0" w:space="0" w:color="auto"/>
        <w:bottom w:val="none" w:sz="0" w:space="0" w:color="auto"/>
        <w:right w:val="none" w:sz="0" w:space="0" w:color="auto"/>
      </w:divBdr>
    </w:div>
    <w:div w:id="1337807574">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3228020">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 w:id="1835681297">
      <w:bodyDiv w:val="1"/>
      <w:marLeft w:val="0"/>
      <w:marRight w:val="0"/>
      <w:marTop w:val="0"/>
      <w:marBottom w:val="0"/>
      <w:divBdr>
        <w:top w:val="none" w:sz="0" w:space="0" w:color="auto"/>
        <w:left w:val="none" w:sz="0" w:space="0" w:color="auto"/>
        <w:bottom w:val="none" w:sz="0" w:space="0" w:color="auto"/>
        <w:right w:val="none" w:sz="0" w:space="0" w:color="auto"/>
      </w:divBdr>
    </w:div>
    <w:div w:id="19336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699033f-653c-4996-a22a-b3414cbae23e"/>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C7BA-9BA9-440F-9077-0C858EB6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54</Words>
  <Characters>4103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22-04-06T09:54:00Z</cp:lastPrinted>
  <dcterms:created xsi:type="dcterms:W3CDTF">2022-04-06T09:45:00Z</dcterms:created>
  <dcterms:modified xsi:type="dcterms:W3CDTF">2022-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